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 w:rsidRPr="002867DB">
        <w:rPr>
          <w:rFonts w:ascii="Times New Roman" w:eastAsia="Calibri" w:hAnsi="Times New Roman"/>
          <w:b/>
          <w:sz w:val="28"/>
          <w:szCs w:val="28"/>
          <w:u w:val="single"/>
        </w:rPr>
        <w:t xml:space="preserve">Технологическая карта урока </w:t>
      </w:r>
      <w:r w:rsidR="00465841">
        <w:rPr>
          <w:rFonts w:ascii="Times New Roman" w:eastAsia="Calibri" w:hAnsi="Times New Roman"/>
          <w:b/>
          <w:sz w:val="28"/>
          <w:szCs w:val="28"/>
          <w:u w:val="single"/>
        </w:rPr>
        <w:t xml:space="preserve"> русского языка во 2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классе           </w:t>
      </w:r>
    </w:p>
    <w:p w:rsidR="00F518F3" w:rsidRPr="00465841" w:rsidRDefault="00F518F3" w:rsidP="00F518F3">
      <w:pPr>
        <w:spacing w:after="0" w:line="240" w:lineRule="auto"/>
        <w:rPr>
          <w:rFonts w:ascii="Times New Roman" w:eastAsia="Calibri" w:hAnsi="Times New Roman"/>
          <w:b/>
          <w:i/>
          <w:sz w:val="32"/>
          <w:szCs w:val="32"/>
          <w:u w:val="single"/>
        </w:rPr>
      </w:pPr>
    </w:p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867DB">
        <w:rPr>
          <w:rFonts w:ascii="Times New Roman" w:eastAsia="Calibri" w:hAnsi="Times New Roman"/>
          <w:b/>
          <w:sz w:val="28"/>
          <w:szCs w:val="28"/>
        </w:rPr>
        <w:t>Тема урока:</w:t>
      </w:r>
      <w:r w:rsidRPr="002867DB">
        <w:rPr>
          <w:rFonts w:ascii="Times New Roman" w:eastAsia="Calibri" w:hAnsi="Times New Roman"/>
          <w:sz w:val="28"/>
          <w:szCs w:val="28"/>
        </w:rPr>
        <w:t xml:space="preserve"> «</w:t>
      </w:r>
      <w:r w:rsidR="00465841">
        <w:rPr>
          <w:rFonts w:ascii="Times New Roman" w:eastAsia="Calibri" w:hAnsi="Times New Roman"/>
          <w:sz w:val="28"/>
          <w:szCs w:val="28"/>
        </w:rPr>
        <w:t>Непроизносимый согласный звук</w:t>
      </w:r>
      <w:r>
        <w:rPr>
          <w:rFonts w:ascii="Times New Roman" w:eastAsia="Calibri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Calibri" w:hAnsi="Times New Roman"/>
          <w:sz w:val="28"/>
          <w:szCs w:val="28"/>
        </w:rPr>
        <w:t>корне слова</w:t>
      </w:r>
      <w:proofErr w:type="gramEnd"/>
      <w:r w:rsidRPr="002867DB">
        <w:rPr>
          <w:rFonts w:ascii="Times New Roman" w:eastAsia="Calibri" w:hAnsi="Times New Roman"/>
          <w:sz w:val="28"/>
          <w:szCs w:val="28"/>
        </w:rPr>
        <w:t>».</w:t>
      </w:r>
    </w:p>
    <w:p w:rsidR="00F518F3" w:rsidRPr="002867DB" w:rsidRDefault="00465841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</w:t>
      </w:r>
      <w:r w:rsidR="00F518F3" w:rsidRPr="002867DB">
        <w:rPr>
          <w:rFonts w:ascii="Times New Roman" w:eastAsia="Calibri" w:hAnsi="Times New Roman"/>
          <w:b/>
          <w:sz w:val="28"/>
          <w:szCs w:val="28"/>
        </w:rPr>
        <w:t>ель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:</w:t>
      </w:r>
      <w:r w:rsidR="00F518F3" w:rsidRPr="00DB34CC">
        <w:rPr>
          <w:rFonts w:ascii="Times New Roman" w:hAnsi="Times New Roman"/>
          <w:sz w:val="28"/>
          <w:szCs w:val="28"/>
        </w:rPr>
        <w:t>п</w:t>
      </w:r>
      <w:proofErr w:type="gramEnd"/>
      <w:r w:rsidR="00F518F3" w:rsidRPr="00DB34CC">
        <w:rPr>
          <w:rFonts w:ascii="Times New Roman" w:hAnsi="Times New Roman"/>
          <w:sz w:val="28"/>
          <w:szCs w:val="28"/>
        </w:rPr>
        <w:t xml:space="preserve">ознакомить учащихся со словами, имеющими непроизносимые </w:t>
      </w:r>
      <w:r w:rsidR="0073222A">
        <w:rPr>
          <w:rFonts w:ascii="Times New Roman" w:hAnsi="Times New Roman"/>
          <w:sz w:val="28"/>
          <w:szCs w:val="28"/>
        </w:rPr>
        <w:t xml:space="preserve">и сомнительные </w:t>
      </w:r>
      <w:r w:rsidR="00F518F3" w:rsidRPr="00DB34CC">
        <w:rPr>
          <w:rFonts w:ascii="Times New Roman" w:hAnsi="Times New Roman"/>
          <w:sz w:val="28"/>
          <w:szCs w:val="28"/>
        </w:rPr>
        <w:t>согласные в корн</w:t>
      </w:r>
      <w:r>
        <w:rPr>
          <w:rFonts w:ascii="Times New Roman" w:hAnsi="Times New Roman"/>
          <w:sz w:val="28"/>
          <w:szCs w:val="28"/>
        </w:rPr>
        <w:t>е слова</w:t>
      </w:r>
    </w:p>
    <w:p w:rsidR="00F518F3" w:rsidRDefault="00465841" w:rsidP="00F518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ланируемые результаты:</w:t>
      </w:r>
    </w:p>
    <w:p w:rsidR="00F518F3" w:rsidRPr="00C962B7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9A5CBF">
        <w:rPr>
          <w:rFonts w:ascii="Times New Roman" w:eastAsia="Calibri" w:hAnsi="Times New Roman"/>
          <w:b/>
          <w:i/>
          <w:sz w:val="28"/>
          <w:szCs w:val="28"/>
        </w:rPr>
        <w:t>Предметные</w:t>
      </w:r>
      <w:proofErr w:type="gramEnd"/>
      <w:r>
        <w:rPr>
          <w:rFonts w:ascii="Times New Roman" w:eastAsia="Calibri" w:hAnsi="Times New Roman"/>
          <w:b/>
          <w:i/>
          <w:sz w:val="28"/>
          <w:szCs w:val="28"/>
        </w:rPr>
        <w:t>:</w:t>
      </w:r>
      <w:r w:rsidR="00086C4A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62B7">
        <w:rPr>
          <w:rFonts w:ascii="Times New Roman" w:hAnsi="Times New Roman"/>
          <w:sz w:val="28"/>
          <w:szCs w:val="28"/>
        </w:rPr>
        <w:t>знакомить с наличием в русском языке слов с непроизн</w:t>
      </w:r>
      <w:r>
        <w:rPr>
          <w:rFonts w:ascii="Times New Roman" w:hAnsi="Times New Roman"/>
          <w:sz w:val="28"/>
          <w:szCs w:val="28"/>
        </w:rPr>
        <w:t xml:space="preserve">осимыми согласными д, т, л, в на месте звукосочетаний </w:t>
      </w:r>
      <w:r w:rsidRPr="00D805B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зн</w:t>
      </w:r>
      <w:r w:rsidRPr="00D805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05B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н</w:t>
      </w:r>
      <w:r w:rsidRPr="00D805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05B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ц</w:t>
      </w:r>
      <w:r w:rsidRPr="00D805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05B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нц</w:t>
      </w:r>
      <w:r w:rsidRPr="00D805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05B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тв</w:t>
      </w:r>
      <w:r w:rsidRPr="00D805B6">
        <w:rPr>
          <w:rFonts w:ascii="Times New Roman" w:hAnsi="Times New Roman"/>
          <w:sz w:val="28"/>
          <w:szCs w:val="28"/>
        </w:rPr>
        <w:t>]</w:t>
      </w:r>
      <w:r w:rsidRPr="00C962B7">
        <w:rPr>
          <w:rFonts w:ascii="Times New Roman" w:hAnsi="Times New Roman"/>
          <w:sz w:val="28"/>
          <w:szCs w:val="28"/>
        </w:rPr>
        <w:t>. Учить переносить известные способы проверки, в частности, на проверку непроизносимых согласных в корнях слов.</w:t>
      </w:r>
    </w:p>
    <w:p w:rsidR="00F518F3" w:rsidRPr="005125C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i/>
          <w:sz w:val="28"/>
          <w:szCs w:val="28"/>
        </w:rPr>
        <w:t>Метапредметные</w:t>
      </w:r>
      <w:r w:rsidRPr="005125C3">
        <w:rPr>
          <w:rFonts w:ascii="Times New Roman" w:hAnsi="Times New Roman"/>
          <w:sz w:val="28"/>
          <w:szCs w:val="28"/>
        </w:rPr>
        <w:t>:</w:t>
      </w:r>
    </w:p>
    <w:p w:rsidR="00F518F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5CBF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3222A" w:rsidRDefault="0073222A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ять познавательный интерес, учебные мотивы,</w:t>
      </w:r>
    </w:p>
    <w:p w:rsidR="00F518F3" w:rsidRPr="00C267CC" w:rsidRDefault="0073222A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осуществлять сомоконтроль</w:t>
      </w:r>
      <w:r w:rsidR="00F518F3">
        <w:rPr>
          <w:rFonts w:ascii="Times New Roman" w:hAnsi="Times New Roman"/>
          <w:sz w:val="28"/>
          <w:szCs w:val="28"/>
        </w:rPr>
        <w:t>.</w:t>
      </w:r>
    </w:p>
    <w:p w:rsidR="00F518F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9A5CBF">
        <w:rPr>
          <w:rFonts w:ascii="Times New Roman" w:hAnsi="Times New Roman"/>
          <w:i/>
          <w:sz w:val="28"/>
          <w:szCs w:val="28"/>
          <w:u w:val="single"/>
        </w:rPr>
        <w:t>Регулятивные:</w:t>
      </w:r>
    </w:p>
    <w:p w:rsidR="0073222A" w:rsidRPr="0073222A" w:rsidRDefault="0073222A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086C4A">
        <w:rPr>
          <w:rFonts w:ascii="Times New Roman" w:hAnsi="Times New Roman"/>
          <w:sz w:val="28"/>
          <w:szCs w:val="28"/>
          <w:u w:val="single"/>
        </w:rPr>
        <w:t xml:space="preserve">Научить </w:t>
      </w:r>
      <w:proofErr w:type="gramStart"/>
      <w:r w:rsidRPr="0073222A">
        <w:rPr>
          <w:rFonts w:ascii="Times New Roman" w:hAnsi="Times New Roman"/>
          <w:sz w:val="28"/>
          <w:szCs w:val="28"/>
          <w:u w:val="single"/>
        </w:rPr>
        <w:t>самостоятельно</w:t>
      </w:r>
      <w:proofErr w:type="gramEnd"/>
      <w:r w:rsidRPr="0073222A">
        <w:rPr>
          <w:rFonts w:ascii="Times New Roman" w:hAnsi="Times New Roman"/>
          <w:sz w:val="28"/>
          <w:szCs w:val="28"/>
          <w:u w:val="single"/>
        </w:rPr>
        <w:t xml:space="preserve"> организовывать своё рабочее место, </w:t>
      </w:r>
    </w:p>
    <w:p w:rsidR="0073222A" w:rsidRPr="0073222A" w:rsidRDefault="0073222A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3222A">
        <w:rPr>
          <w:rFonts w:ascii="Times New Roman" w:hAnsi="Times New Roman"/>
          <w:sz w:val="28"/>
          <w:szCs w:val="28"/>
          <w:u w:val="single"/>
        </w:rPr>
        <w:t>понимать цель выполняемых действий</w:t>
      </w:r>
    </w:p>
    <w:p w:rsidR="00F518F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5"/>
          <w:sz w:val="24"/>
          <w:szCs w:val="24"/>
        </w:rPr>
      </w:pPr>
      <w:r w:rsidRPr="009A5CBF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i/>
          <w:sz w:val="28"/>
          <w:szCs w:val="28"/>
          <w:u w:val="single"/>
        </w:rPr>
        <w:t>Познавательные:</w:t>
      </w:r>
    </w:p>
    <w:p w:rsidR="00F518F3" w:rsidRPr="005125C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4"/>
          <w:szCs w:val="24"/>
        </w:rPr>
        <w:t>-</w:t>
      </w:r>
      <w:r w:rsidR="00086C4A">
        <w:rPr>
          <w:rFonts w:ascii="Times New Roman" w:hAnsi="Times New Roman"/>
          <w:spacing w:val="-15"/>
          <w:sz w:val="28"/>
          <w:szCs w:val="28"/>
        </w:rPr>
        <w:t xml:space="preserve">научить </w:t>
      </w:r>
      <w:r w:rsidR="0073222A">
        <w:rPr>
          <w:rFonts w:ascii="Times New Roman" w:hAnsi="Times New Roman"/>
          <w:spacing w:val="-15"/>
          <w:sz w:val="28"/>
          <w:szCs w:val="28"/>
        </w:rPr>
        <w:t xml:space="preserve"> владеть общим способом проверки орфограмм в </w:t>
      </w:r>
      <w:proofErr w:type="gramStart"/>
      <w:r w:rsidR="0073222A">
        <w:rPr>
          <w:rFonts w:ascii="Times New Roman" w:hAnsi="Times New Roman"/>
          <w:spacing w:val="-15"/>
          <w:sz w:val="28"/>
          <w:szCs w:val="28"/>
        </w:rPr>
        <w:t>корне слова</w:t>
      </w:r>
      <w:proofErr w:type="gramEnd"/>
    </w:p>
    <w:p w:rsidR="00F518F3" w:rsidRPr="003C6266" w:rsidRDefault="00F518F3" w:rsidP="00F518F3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3C6266">
        <w:rPr>
          <w:rFonts w:ascii="Times New Roman" w:hAnsi="Times New Roman"/>
          <w:i/>
          <w:sz w:val="28"/>
          <w:szCs w:val="28"/>
          <w:u w:val="single"/>
        </w:rPr>
        <w:t>Коммуникативные:</w:t>
      </w:r>
    </w:p>
    <w:p w:rsidR="00086C4A" w:rsidRDefault="00F518F3" w:rsidP="00086C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C4A">
        <w:rPr>
          <w:rFonts w:ascii="Times New Roman" w:hAnsi="Times New Roman"/>
          <w:sz w:val="28"/>
          <w:szCs w:val="28"/>
        </w:rPr>
        <w:t>Научить договариваться и приходить к общему решению</w:t>
      </w:r>
      <w:proofErr w:type="gramStart"/>
      <w:r w:rsidR="00086C4A">
        <w:rPr>
          <w:rFonts w:ascii="Times New Roman" w:hAnsi="Times New Roman"/>
          <w:sz w:val="28"/>
          <w:szCs w:val="28"/>
        </w:rPr>
        <w:t>,р</w:t>
      </w:r>
      <w:proofErr w:type="gramEnd"/>
      <w:r w:rsidR="00086C4A">
        <w:rPr>
          <w:rFonts w:ascii="Times New Roman" w:hAnsi="Times New Roman"/>
          <w:sz w:val="28"/>
          <w:szCs w:val="28"/>
        </w:rPr>
        <w:t>аботая в группе,получить возможность задавать вопросы,уточняя непонятное</w:t>
      </w:r>
    </w:p>
    <w:p w:rsidR="00F518F3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518F3" w:rsidRDefault="00F518F3" w:rsidP="00F518F3">
      <w:pPr>
        <w:pStyle w:val="a3"/>
        <w:rPr>
          <w:rFonts w:ascii="Times New Roman" w:hAnsi="Times New Roman"/>
          <w:sz w:val="28"/>
          <w:szCs w:val="28"/>
        </w:rPr>
      </w:pPr>
    </w:p>
    <w:p w:rsidR="00F518F3" w:rsidRDefault="00F518F3" w:rsidP="00F518F3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F518F3" w:rsidRPr="00BB20D6" w:rsidRDefault="00F518F3" w:rsidP="00F518F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2"/>
        <w:gridCol w:w="5246"/>
        <w:gridCol w:w="3544"/>
        <w:gridCol w:w="4394"/>
      </w:tblGrid>
      <w:tr w:rsidR="00F518F3" w:rsidRPr="00C267CC" w:rsidTr="000E4C33">
        <w:tc>
          <w:tcPr>
            <w:tcW w:w="2692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Этап   урока</w:t>
            </w:r>
          </w:p>
        </w:tc>
        <w:tc>
          <w:tcPr>
            <w:tcW w:w="5246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F518F3" w:rsidRPr="00C267CC" w:rsidTr="000E4C33">
        <w:tc>
          <w:tcPr>
            <w:tcW w:w="2692" w:type="dxa"/>
          </w:tcPr>
          <w:p w:rsidR="00F518F3" w:rsidRDefault="00465841" w:rsidP="004658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</w:t>
            </w:r>
            <w:r w:rsidR="00F518F3" w:rsidRPr="00C267CC">
              <w:rPr>
                <w:rFonts w:ascii="Times New Roman" w:hAnsi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/>
                <w:sz w:val="28"/>
                <w:szCs w:val="28"/>
              </w:rPr>
              <w:t>анизационная</w:t>
            </w:r>
          </w:p>
          <w:p w:rsidR="00465841" w:rsidRPr="00C267CC" w:rsidRDefault="00465841" w:rsidP="004658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</w:p>
        </w:tc>
        <w:tc>
          <w:tcPr>
            <w:tcW w:w="5246" w:type="dxa"/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Настрой   на работу 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звенел для нас звонок.</w:t>
            </w:r>
          </w:p>
          <w:p w:rsidR="00F518F3" w:rsidRPr="00C962B7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F518F3" w:rsidRPr="00D03EF1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Подготовка класса к работе</w:t>
            </w:r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Start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самоопределение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целеполагание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Start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465841" w:rsidRPr="00C267CC" w:rsidTr="000E4C33">
        <w:tc>
          <w:tcPr>
            <w:tcW w:w="2692" w:type="dxa"/>
          </w:tcPr>
          <w:p w:rsidR="00465841" w:rsidRDefault="00465841" w:rsidP="004658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Основная часть</w:t>
            </w:r>
          </w:p>
        </w:tc>
        <w:tc>
          <w:tcPr>
            <w:tcW w:w="5246" w:type="dxa"/>
          </w:tcPr>
          <w:p w:rsidR="00465841" w:rsidRPr="00C267CC" w:rsidRDefault="00465841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841" w:rsidRPr="00C267CC" w:rsidRDefault="0046584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65841" w:rsidRPr="00C267CC" w:rsidRDefault="00465841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5841" w:rsidRPr="00C267CC" w:rsidTr="000E4C33">
        <w:tc>
          <w:tcPr>
            <w:tcW w:w="2692" w:type="dxa"/>
          </w:tcPr>
          <w:p w:rsidR="00465841" w:rsidRDefault="00C70FEB" w:rsidP="004658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465841">
              <w:rPr>
                <w:rFonts w:ascii="Times New Roman" w:hAnsi="Times New Roman"/>
                <w:sz w:val="28"/>
                <w:szCs w:val="28"/>
              </w:rPr>
              <w:t>Чистописание</w:t>
            </w:r>
          </w:p>
        </w:tc>
        <w:tc>
          <w:tcPr>
            <w:tcW w:w="5246" w:type="dxa"/>
          </w:tcPr>
          <w:p w:rsidR="00465841" w:rsidRPr="00C267CC" w:rsidRDefault="00C70FEB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Прочитайту ещё раз эти сочетания букв и слов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то интересного вы заметили?</w:t>
            </w:r>
            <w:r w:rsidR="00086C4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86C4A" w:rsidRPr="00086C4A">
              <w:rPr>
                <w:rFonts w:ascii="Times New Roman" w:hAnsi="Times New Roman"/>
                <w:b/>
                <w:i/>
                <w:sz w:val="28"/>
                <w:szCs w:val="28"/>
              </w:rPr>
              <w:t>слайд</w:t>
            </w:r>
            <w:r w:rsidR="00086C4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465841" w:rsidRPr="00C267CC" w:rsidRDefault="00C70FE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слова с напроизносимыми согласными</w:t>
            </w:r>
          </w:p>
        </w:tc>
        <w:tc>
          <w:tcPr>
            <w:tcW w:w="4394" w:type="dxa"/>
          </w:tcPr>
          <w:p w:rsidR="00465841" w:rsidRPr="00C267CC" w:rsidRDefault="00465841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518F3" w:rsidRPr="00C267CC" w:rsidTr="000E4C33">
        <w:tc>
          <w:tcPr>
            <w:tcW w:w="2692" w:type="dxa"/>
          </w:tcPr>
          <w:p w:rsidR="00F518F3" w:rsidRPr="00C267CC" w:rsidRDefault="00C70FE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F518F3" w:rsidRPr="00C267CC">
              <w:rPr>
                <w:rFonts w:ascii="Times New Roman" w:hAnsi="Times New Roman"/>
                <w:sz w:val="28"/>
                <w:szCs w:val="28"/>
              </w:rPr>
              <w:t xml:space="preserve">Актуализация знаний и коррекция  знаний учащихся. 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Выявляет уровень знаний.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Определяет типичные недостатки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Активизация знаний учащихся и создание проблемной ситуации.</w:t>
            </w:r>
          </w:p>
          <w:p w:rsidR="00F518F3" w:rsidRPr="00D03EF1" w:rsidRDefault="0046584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егодня мы продолжим проверять и правильно писать</w:t>
            </w:r>
            <w:r w:rsidR="00FF4AD7">
              <w:rPr>
                <w:rFonts w:ascii="Times New Roman" w:hAnsi="Times New Roman"/>
                <w:sz w:val="28"/>
                <w:szCs w:val="28"/>
              </w:rPr>
              <w:t xml:space="preserve"> слова с непроизносимыми и сомнительными согласными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Pr="00D03EF1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ейчас </w:t>
            </w:r>
            <w:r w:rsidR="00FF4AD7">
              <w:rPr>
                <w:rFonts w:ascii="Times New Roman" w:hAnsi="Times New Roman"/>
                <w:sz w:val="28"/>
                <w:szCs w:val="28"/>
              </w:rPr>
              <w:t>мы выполним задания в карточке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ИН МЭТ</w:t>
            </w:r>
          </w:p>
          <w:p w:rsidR="00FF4AD7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F4AD7" w:rsidRDefault="00086C4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астник №2 расскажет что написали)</w:t>
            </w:r>
          </w:p>
          <w:p w:rsidR="00FF4AD7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F4AD7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F4AD7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F4AD7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-РАЙТ-РАУНД-РОБИН</w:t>
            </w:r>
          </w:p>
          <w:p w:rsidR="00086C4A" w:rsidRPr="00FF4AD7" w:rsidRDefault="00E6406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чинает участник №1</w:t>
            </w:r>
            <w:r w:rsidR="00086C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Start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: 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>анализ объектов с целью выделения признаков</w:t>
            </w:r>
          </w:p>
        </w:tc>
      </w:tr>
      <w:tr w:rsidR="00F518F3" w:rsidRPr="00C267CC" w:rsidTr="000E4C33">
        <w:tc>
          <w:tcPr>
            <w:tcW w:w="2692" w:type="dxa"/>
          </w:tcPr>
          <w:p w:rsidR="00F518F3" w:rsidRPr="00C267CC" w:rsidRDefault="00BF248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)</w:t>
            </w:r>
            <w:r w:rsidR="00F518F3">
              <w:rPr>
                <w:rFonts w:ascii="Times New Roman" w:hAnsi="Times New Roman"/>
                <w:sz w:val="28"/>
                <w:szCs w:val="28"/>
              </w:rPr>
              <w:t xml:space="preserve">Постановка учебной задачи 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F518F3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ля того чтобы не допускать ошиб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айте повторим правило о правописании непроизносимых согласных в корне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согласные играют с нами в прятки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не произносятся, но пишутся в тетрад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0FE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70FEB" w:rsidRPr="00086C4A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C70FEB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износимая согласная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нашего урока «Непроизносимая согласна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6C4A" w:rsidRPr="00C267CC" w:rsidRDefault="00086C4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читает участник №3) </w:t>
            </w:r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ланирование</w:t>
            </w:r>
            <w:proofErr w:type="gramStart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рогнозирование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7873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ть активное участие в работе, используя речевые коммуникативные средства.</w:t>
            </w:r>
          </w:p>
        </w:tc>
      </w:tr>
      <w:tr w:rsidR="00F518F3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2867DB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67DB">
              <w:rPr>
                <w:rFonts w:ascii="Times New Roman" w:hAnsi="Times New Roman"/>
                <w:sz w:val="28"/>
                <w:szCs w:val="28"/>
              </w:rPr>
              <w:t>4</w:t>
            </w:r>
            <w:r w:rsidR="0073222A">
              <w:rPr>
                <w:rFonts w:ascii="Times New Roman" w:hAnsi="Times New Roman"/>
                <w:sz w:val="28"/>
                <w:szCs w:val="28"/>
              </w:rPr>
              <w:t>)</w:t>
            </w:r>
            <w:r w:rsidRPr="002867DB">
              <w:rPr>
                <w:rFonts w:ascii="Times New Roman" w:hAnsi="Times New Roman"/>
                <w:sz w:val="28"/>
                <w:szCs w:val="28"/>
              </w:rPr>
              <w:t xml:space="preserve">.Построение проекта выхода из </w:t>
            </w:r>
            <w:r w:rsidRPr="002867DB">
              <w:rPr>
                <w:rFonts w:ascii="Times New Roman" w:hAnsi="Times New Roman"/>
                <w:sz w:val="28"/>
                <w:szCs w:val="28"/>
              </w:rPr>
              <w:lastRenderedPageBreak/>
              <w:t>затруднения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Открытие» детьми нового  знания)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D7" w:rsidRDefault="00FF4AD7" w:rsidP="00FF4A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ы продолжим исследование с помощью учебника.</w:t>
            </w:r>
          </w:p>
          <w:p w:rsidR="00FF4AD7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137</w:t>
            </w:r>
          </w:p>
          <w:p w:rsidR="00086C4A" w:rsidRDefault="00086C4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йте первые 2 строчки</w:t>
            </w:r>
          </w:p>
          <w:p w:rsidR="00086C4A" w:rsidRDefault="00FF4AD7" w:rsidP="00086C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в стихотворении родственное слово?</w:t>
            </w:r>
            <w:r w:rsidR="00086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6C4A">
              <w:rPr>
                <w:rFonts w:ascii="Times New Roman" w:hAnsi="Times New Roman"/>
                <w:sz w:val="28"/>
                <w:szCs w:val="28"/>
              </w:rPr>
              <w:t>Грустно-грусть</w:t>
            </w:r>
            <w:proofErr w:type="gramEnd"/>
          </w:p>
          <w:p w:rsidR="00FF4AD7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йте вывод: Подойдёт ли способ проверки парных согласных для способа проверки непроизносимых согласных.</w:t>
            </w:r>
          </w:p>
          <w:p w:rsidR="00F518F3" w:rsidRPr="00CB3388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3388">
              <w:rPr>
                <w:rFonts w:ascii="Times New Roman" w:hAnsi="Times New Roman"/>
                <w:sz w:val="28"/>
                <w:szCs w:val="28"/>
              </w:rPr>
              <w:t>–Подберите проверочное слово.</w:t>
            </w:r>
          </w:p>
          <w:p w:rsidR="00F518F3" w:rsidRPr="00CB3388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3388">
              <w:rPr>
                <w:rFonts w:ascii="Times New Roman" w:hAnsi="Times New Roman"/>
                <w:sz w:val="28"/>
                <w:szCs w:val="28"/>
              </w:rPr>
              <w:t xml:space="preserve"> – Молодцы, сразу слышим четко непроизносимый согласный. Значит, подходит такой вариант проверки?</w:t>
            </w:r>
          </w:p>
          <w:p w:rsidR="00F518F3" w:rsidRPr="00CB3388" w:rsidRDefault="00F518F3" w:rsidP="00C70F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3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18F3" w:rsidRPr="00CB3388" w:rsidRDefault="00C70FE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Прочитайте вслух вторую половину стих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8F3" w:rsidRPr="00CB338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518F3" w:rsidRDefault="00F518F3" w:rsidP="00C70F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33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70FEB">
              <w:rPr>
                <w:rFonts w:ascii="Times New Roman" w:hAnsi="Times New Roman"/>
                <w:sz w:val="28"/>
                <w:szCs w:val="28"/>
              </w:rPr>
              <w:t>Что вы заметили?</w:t>
            </w:r>
          </w:p>
          <w:p w:rsidR="00F518F3" w:rsidRDefault="00C70FE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стихотворении есть проверочное слово и как вообще правильно писать это слово? Вкусно или вкустно?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A72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Сомнительная </w:t>
            </w:r>
            <w:r w:rsidR="00F518F3" w:rsidRPr="00E24504">
              <w:rPr>
                <w:rFonts w:ascii="Times New Roman" w:hAnsi="Times New Roman"/>
                <w:sz w:val="28"/>
                <w:szCs w:val="28"/>
              </w:rPr>
              <w:t xml:space="preserve"> согласная" </w:t>
            </w:r>
          </w:p>
          <w:p w:rsidR="00A72D64" w:rsidRPr="00C267CC" w:rsidRDefault="00A72D64" w:rsidP="00A72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это проверим?</w:t>
            </w:r>
          </w:p>
          <w:p w:rsidR="00F518F3" w:rsidRDefault="00F518F3" w:rsidP="000E4C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0E4C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0E4C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2D64" w:rsidRPr="00C267CC" w:rsidRDefault="00A72D64" w:rsidP="000E4C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6C4A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произносятся согласные звуки  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D805B6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86C4A" w:rsidRDefault="00086C4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F4AD7" w:rsidRPr="00D805B6" w:rsidRDefault="00FF4AD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086C4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сть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769B" w:rsidRDefault="00C0769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подойдёт</w:t>
            </w:r>
            <w:bookmarkStart w:id="0" w:name="_GoBack"/>
            <w:bookmarkEnd w:id="0"/>
          </w:p>
          <w:p w:rsidR="00C70FEB" w:rsidRDefault="00C70FE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иб-грибы</w:t>
            </w:r>
            <w:proofErr w:type="gramEnd"/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согласный проверяй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ом гласный подставляй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86C4A" w:rsidRDefault="00086C4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C70FE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кусный</w:t>
            </w:r>
            <w:proofErr w:type="gramEnd"/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C70FE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слово от слова вкус. Т не пишется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же проверяем парную согласную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яем слово, чтобы после согласной стояла гласная буква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пример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хождение сочетаний согласных</w:t>
            </w:r>
            <w:r w:rsidR="00A72D64">
              <w:rPr>
                <w:rFonts w:ascii="Times New Roman" w:hAnsi="Times New Roman"/>
                <w:sz w:val="28"/>
                <w:szCs w:val="28"/>
              </w:rPr>
              <w:t xml:space="preserve"> СН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DD1C54" w:rsidRDefault="00F518F3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577873">
              <w:rPr>
                <w:rFonts w:ascii="Times New Roman" w:hAnsi="Times New Roman"/>
                <w:sz w:val="28"/>
                <w:szCs w:val="28"/>
              </w:rPr>
              <w:t xml:space="preserve">проводить аналогию и на основе её делать </w:t>
            </w:r>
            <w:r w:rsidRPr="00577873">
              <w:rPr>
                <w:rFonts w:ascii="Times New Roman" w:hAnsi="Times New Roman"/>
                <w:sz w:val="28"/>
                <w:szCs w:val="28"/>
              </w:rPr>
              <w:lastRenderedPageBreak/>
              <w:t>выв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1C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1C54">
              <w:rPr>
                <w:rFonts w:ascii="Times New Roman" w:hAnsi="Times New Roman"/>
                <w:sz w:val="28"/>
                <w:szCs w:val="28"/>
              </w:rPr>
              <w:t>одведение  под правило;Установление причинно - следственных связей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518F3" w:rsidRPr="0057787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E4173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Start"/>
            <w:r w:rsidRPr="00CE417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57787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77873">
              <w:rPr>
                <w:rFonts w:ascii="Times New Roman" w:hAnsi="Times New Roman"/>
                <w:sz w:val="28"/>
                <w:szCs w:val="28"/>
              </w:rPr>
              <w:t>нтерес к предметно-исследовательской деятельности</w:t>
            </w:r>
          </w:p>
          <w:p w:rsidR="00F518F3" w:rsidRPr="0057787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78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577873">
              <w:rPr>
                <w:rFonts w:ascii="Times New Roman" w:hAnsi="Times New Roman"/>
                <w:color w:val="000000"/>
                <w:sz w:val="28"/>
                <w:szCs w:val="28"/>
              </w:rPr>
              <w:t>принимать и сохранять учебную задачу, учитывать выделенные учителем ориентиры действия, планировать свои действия, осуществлять итоговый и пошаговый контроль,</w:t>
            </w:r>
            <w:r w:rsidRPr="00577873">
              <w:rPr>
                <w:rFonts w:ascii="Times New Roman" w:hAnsi="Times New Roman"/>
                <w:sz w:val="28"/>
                <w:szCs w:val="28"/>
              </w:rPr>
              <w:t xml:space="preserve"> выполнение учебных действий в устной и письменной речи</w:t>
            </w:r>
          </w:p>
          <w:p w:rsidR="00F518F3" w:rsidRPr="00DB34CC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72D64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64" w:rsidRPr="002867DB" w:rsidRDefault="00A72D64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3222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 ФИЗМИНУТ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64" w:rsidRDefault="00A72D64" w:rsidP="00FF4A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  <w:proofErr w:type="gramStart"/>
            <w:r w:rsidR="004D3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C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64" w:rsidRDefault="00A72D64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С ПЭА ШЭ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64" w:rsidRDefault="00A72D64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518F3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2867DB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222A">
              <w:rPr>
                <w:rFonts w:ascii="Times New Roman" w:hAnsi="Times New Roman"/>
                <w:sz w:val="28"/>
                <w:szCs w:val="28"/>
              </w:rPr>
              <w:t>)</w:t>
            </w:r>
            <w:r w:rsidR="00F518F3" w:rsidRPr="00C267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жнения для закреплен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ать предложения, вставляя нужные буквы</w:t>
            </w:r>
          </w:p>
          <w:p w:rsidR="00A72D64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D64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64" w:rsidRDefault="00A72D64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екрас( )но звёз( )ное неб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с( )нулана сосне сухая ветка.Козы любят капус( )ный лист. Буратин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бя ждут</w:t>
            </w:r>
          </w:p>
          <w:p w:rsidR="00F518F3" w:rsidRDefault="00A72D64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ж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)ные опас( )ности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57787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778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5778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имать и сохранять учебную задачу, учитывать выделенные учителем ориентиры действия, адекватно воспринимать оценки учителя, товарищей, вносить необходимые коррективы и действовать на основе результатов обсуждения, выполнять учебные действия в устной и письменной ре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518F3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A72D64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3222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бот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AA692D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A72D64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яют задания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свои действия в соответствии с учебными задачами и инструкци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>онтроль, оценка, коррекция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F518F3" w:rsidRPr="00DD1C54" w:rsidRDefault="00F518F3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DD1C54">
              <w:rPr>
                <w:rFonts w:ascii="Times New Roman" w:hAnsi="Times New Roman"/>
                <w:spacing w:val="-15"/>
                <w:sz w:val="28"/>
                <w:szCs w:val="28"/>
              </w:rPr>
              <w:t>Умение применять правила, пользоваться инструкциями и освоенными закономерностями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>.</w:t>
            </w:r>
          </w:p>
        </w:tc>
      </w:tr>
      <w:tr w:rsidR="00F518F3" w:rsidRPr="00CE4173" w:rsidTr="00BF248B">
        <w:trPr>
          <w:trHeight w:val="98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73222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F518F3">
              <w:rPr>
                <w:rFonts w:ascii="Times New Roman" w:hAnsi="Times New Roman"/>
                <w:sz w:val="28"/>
                <w:szCs w:val="28"/>
              </w:rPr>
              <w:t>.Включение в систему знаний и повторений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64" w:rsidRDefault="00A72D64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: К</w:t>
            </w:r>
            <w:r w:rsidR="00BF24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 проверим непроизносимый и сомнительный согласный звук?</w:t>
            </w:r>
          </w:p>
          <w:p w:rsidR="00BF248B" w:rsidRDefault="00BF248B" w:rsidP="00A7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шите  правило и примеры 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A72D64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ЭЙСМЭТ КОНСЕНСУС</w:t>
            </w:r>
          </w:p>
          <w:p w:rsidR="00BF248B" w:rsidRDefault="00BF248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F248B" w:rsidRDefault="00BF248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BF248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УНД РОБИН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F518F3" w:rsidRPr="00DD1C54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активное участие в работе, используя речевые коммуникативные средства, контролировать свои действия в коллективной работе.</w:t>
            </w: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Регулятивные:</w:t>
            </w:r>
            <w:r w:rsidRPr="00DD1C54">
              <w:rPr>
                <w:rFonts w:ascii="Times New Roman" w:hAnsi="Times New Roman"/>
                <w:sz w:val="28"/>
                <w:szCs w:val="28"/>
              </w:rPr>
              <w:t xml:space="preserve"> контроль своей деятельности по ходу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 выполнения задания.</w:t>
            </w:r>
          </w:p>
          <w:p w:rsidR="00F518F3" w:rsidRPr="00A1300E" w:rsidRDefault="00F518F3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F3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B55645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518F3" w:rsidRPr="00C267CC">
              <w:rPr>
                <w:rFonts w:ascii="Times New Roman" w:hAnsi="Times New Roman"/>
                <w:sz w:val="28"/>
                <w:szCs w:val="28"/>
              </w:rPr>
              <w:t>. Рефлексия деятельнос</w:t>
            </w:r>
            <w:r w:rsidR="0073222A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BF248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а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какой орфограмме мы ещё раз подробно говорили?</w:t>
            </w:r>
          </w:p>
          <w:p w:rsidR="00F518F3" w:rsidRPr="00C267CC" w:rsidRDefault="00F518F3" w:rsidP="000E4C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C267CC">
              <w:rPr>
                <w:rFonts w:ascii="Times New Roman" w:eastAsia="Calibri" w:hAnsi="Times New Roman"/>
                <w:sz w:val="28"/>
                <w:szCs w:val="28"/>
              </w:rPr>
              <w:t>Какие задания были  вам интересны и почему?</w:t>
            </w:r>
          </w:p>
          <w:p w:rsidR="00F518F3" w:rsidRPr="00CC5D42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0267">
              <w:rPr>
                <w:rFonts w:ascii="Times New Roman" w:hAnsi="Times New Roman"/>
                <w:b/>
                <w:sz w:val="28"/>
                <w:szCs w:val="28"/>
              </w:rPr>
              <w:t>Что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рфограмма непроизносимая согласная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0267">
              <w:rPr>
                <w:rFonts w:ascii="Times New Roman" w:hAnsi="Times New Roman"/>
                <w:b/>
                <w:sz w:val="28"/>
                <w:szCs w:val="28"/>
              </w:rPr>
              <w:t>Гд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0267">
              <w:rPr>
                <w:rFonts w:ascii="Times New Roman" w:hAnsi="Times New Roman"/>
                <w:b/>
                <w:sz w:val="28"/>
                <w:szCs w:val="28"/>
              </w:rPr>
              <w:t>Когда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месте звукосочетаний </w:t>
            </w:r>
          </w:p>
          <w:p w:rsidR="00F518F3" w:rsidRPr="00CC5D42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0267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н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D0267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зн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рц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нц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CD0267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5D42">
              <w:rPr>
                <w:rFonts w:ascii="Times New Roman" w:hAnsi="Times New Roman"/>
                <w:b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надо проверять?  Нужно подобрать такое однокоренное слово, в котором непроизносимый согласный был бы перед гласны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рефлексия; </w:t>
            </w:r>
          </w:p>
          <w:p w:rsidR="00F518F3" w:rsidRPr="00A1300E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Start"/>
            <w:r w:rsidRPr="00C267CC">
              <w:rPr>
                <w:rFonts w:ascii="Times New Roman" w:hAnsi="Times New Roman"/>
                <w:sz w:val="28"/>
                <w:szCs w:val="28"/>
              </w:rPr>
              <w:t>:с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>мысло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; понимание причин успеха в учёбе</w:t>
            </w:r>
          </w:p>
        </w:tc>
      </w:tr>
      <w:tr w:rsidR="00BF248B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B" w:rsidRDefault="0073222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омашнее задание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B" w:rsidRDefault="00BF248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B" w:rsidRPr="00CD0267" w:rsidRDefault="00BF248B" w:rsidP="000E4C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B" w:rsidRPr="00C267CC" w:rsidRDefault="00BF248B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3222A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22A" w:rsidRDefault="0073222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тог урока и выставление оценок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22A" w:rsidRDefault="0073222A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№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22A" w:rsidRPr="00CD0267" w:rsidRDefault="0073222A" w:rsidP="000E4C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22A" w:rsidRPr="00C267CC" w:rsidRDefault="0073222A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518F3" w:rsidRDefault="00F518F3" w:rsidP="00F518F3"/>
    <w:sectPr w:rsidR="00F518F3" w:rsidSect="003E16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8F3"/>
    <w:rsid w:val="00086C4A"/>
    <w:rsid w:val="00237631"/>
    <w:rsid w:val="002E0179"/>
    <w:rsid w:val="003E161F"/>
    <w:rsid w:val="003E7652"/>
    <w:rsid w:val="00465841"/>
    <w:rsid w:val="004D3D34"/>
    <w:rsid w:val="006C6073"/>
    <w:rsid w:val="0073222A"/>
    <w:rsid w:val="00923E37"/>
    <w:rsid w:val="00A72D64"/>
    <w:rsid w:val="00B55645"/>
    <w:rsid w:val="00BF248B"/>
    <w:rsid w:val="00C0769B"/>
    <w:rsid w:val="00C70FEB"/>
    <w:rsid w:val="00E238EE"/>
    <w:rsid w:val="00E64061"/>
    <w:rsid w:val="00F518F3"/>
    <w:rsid w:val="00FF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8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08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3FD4-1434-4EA0-B8A9-33E6F58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@ОЛЯ</dc:creator>
  <cp:keywords/>
  <dc:description/>
  <cp:lastModifiedBy>5678</cp:lastModifiedBy>
  <cp:revision>8</cp:revision>
  <dcterms:created xsi:type="dcterms:W3CDTF">2013-06-17T21:02:00Z</dcterms:created>
  <dcterms:modified xsi:type="dcterms:W3CDTF">2015-04-25T10:06:00Z</dcterms:modified>
</cp:coreProperties>
</file>